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6D8A" w14:textId="77777777" w:rsidR="009D40F8" w:rsidRDefault="009D40F8" w:rsidP="009D40F8">
      <w:pPr>
        <w:widowControl w:val="0"/>
        <w:tabs>
          <w:tab w:val="left" w:pos="1557"/>
          <w:tab w:val="left" w:pos="5499"/>
          <w:tab w:val="left" w:pos="897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4DBB6D8B" w14:textId="77777777" w:rsidR="009D40F8" w:rsidRDefault="007A328F" w:rsidP="009D40F8">
      <w:pPr>
        <w:widowControl w:val="0"/>
        <w:tabs>
          <w:tab w:val="left" w:pos="1557"/>
          <w:tab w:val="left" w:pos="8789"/>
          <w:tab w:val="left" w:pos="8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="PetitaMedium" w:hAnsi="PetitaMedium"/>
          <w:b/>
        </w:rPr>
      </w:pPr>
      <w:r w:rsidRPr="004048DF">
        <w:rPr>
          <w:rFonts w:ascii="PetitaMedium" w:hAnsi="PetitaMedium"/>
          <w:b/>
        </w:rPr>
        <w:t>Evaluador:</w:t>
      </w:r>
      <w:r w:rsidR="009D40F8">
        <w:rPr>
          <w:rFonts w:ascii="PetitaMedium" w:hAnsi="PetitaMedium"/>
          <w:b/>
        </w:rPr>
        <w:t xml:space="preserve"> _________________________Fecha: </w:t>
      </w:r>
      <w:r w:rsidR="00703D56">
        <w:rPr>
          <w:rFonts w:ascii="PetitaMedium" w:hAnsi="PetitaMedium"/>
          <w:b/>
        </w:rPr>
        <w:t>________________</w:t>
      </w:r>
    </w:p>
    <w:p w14:paraId="4DBB6D8C" w14:textId="77777777" w:rsidR="007A328F" w:rsidRPr="00391B5E" w:rsidRDefault="007A328F" w:rsidP="009D40F8">
      <w:pPr>
        <w:widowControl w:val="0"/>
        <w:tabs>
          <w:tab w:val="left" w:pos="1557"/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660"/>
        <w:rPr>
          <w:rFonts w:ascii="Stone Serif" w:eastAsia="Calibri" w:hAnsi="Stone Serif" w:cs="Verdana"/>
          <w:sz w:val="24"/>
          <w:szCs w:val="24"/>
          <w:lang w:val="es-ES"/>
        </w:rPr>
      </w:pPr>
      <w:r w:rsidRPr="004048DF">
        <w:rPr>
          <w:rFonts w:ascii="PetitaMedium" w:hAnsi="PetitaMedium"/>
          <w:b/>
        </w:rPr>
        <w:t>Señor observador:</w:t>
      </w:r>
      <w:r w:rsidRPr="00391B5E">
        <w:rPr>
          <w:rFonts w:ascii="Stone Serif" w:eastAsia="Calibri" w:hAnsi="Stone Serif" w:cs="Verdana"/>
          <w:sz w:val="24"/>
          <w:szCs w:val="24"/>
          <w:lang w:val="es-ES"/>
        </w:rPr>
        <w:t xml:space="preserve"> </w:t>
      </w:r>
      <w:r w:rsidRPr="00251F45">
        <w:rPr>
          <w:rFonts w:ascii="PetitaMedium" w:hAnsi="PetitaMedium"/>
        </w:rPr>
        <w:t>Registre</w:t>
      </w:r>
      <w:r w:rsidR="007707C7">
        <w:rPr>
          <w:rFonts w:ascii="PetitaMedium" w:hAnsi="PetitaMedium"/>
        </w:rPr>
        <w:t xml:space="preserve"> la siguiente información</w:t>
      </w:r>
      <w:r w:rsidRPr="00251F45">
        <w:rPr>
          <w:rFonts w:ascii="PetitaMedium" w:hAnsi="PetitaMedium"/>
        </w:rPr>
        <w:t>.</w:t>
      </w:r>
    </w:p>
    <w:p w14:paraId="4DBB6D8D" w14:textId="77777777" w:rsidR="00E075EE" w:rsidRDefault="00E075EE" w:rsidP="00703D56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660"/>
        <w:rPr>
          <w:rFonts w:ascii="PetitaMedium" w:hAnsi="PetitaMedium"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552"/>
      </w:tblGrid>
      <w:tr w:rsidR="00E075EE" w14:paraId="4DBB6D92" w14:textId="77777777" w:rsidTr="0006058A">
        <w:tc>
          <w:tcPr>
            <w:tcW w:w="2405" w:type="dxa"/>
            <w:shd w:val="clear" w:color="auto" w:fill="38E59E"/>
          </w:tcPr>
          <w:p w14:paraId="4DBB6D8E" w14:textId="77777777" w:rsidR="00E075EE" w:rsidRPr="00E075EE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41"/>
              <w:jc w:val="center"/>
              <w:rPr>
                <w:rFonts w:ascii="PetitaMedium" w:hAnsi="PetitaMedium"/>
                <w:b/>
              </w:rPr>
            </w:pPr>
            <w:proofErr w:type="spellStart"/>
            <w:r w:rsidRPr="00E075EE">
              <w:rPr>
                <w:rFonts w:ascii="PetitaMedium" w:hAnsi="PetitaMedium"/>
                <w:b/>
              </w:rPr>
              <w:t>N°</w:t>
            </w:r>
            <w:proofErr w:type="spellEnd"/>
            <w:r w:rsidRPr="00E075EE">
              <w:rPr>
                <w:rFonts w:ascii="PetitaMedium" w:hAnsi="PetitaMedium"/>
                <w:b/>
              </w:rPr>
              <w:t xml:space="preserve"> de oficina</w:t>
            </w:r>
          </w:p>
        </w:tc>
        <w:tc>
          <w:tcPr>
            <w:tcW w:w="2693" w:type="dxa"/>
            <w:shd w:val="clear" w:color="auto" w:fill="38E59E"/>
          </w:tcPr>
          <w:p w14:paraId="4DBB6D8F" w14:textId="77777777" w:rsidR="00E075EE" w:rsidRPr="00E075EE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37"/>
              <w:jc w:val="center"/>
              <w:rPr>
                <w:rFonts w:ascii="PetitaMedium" w:hAnsi="PetitaMedium"/>
                <w:b/>
              </w:rPr>
            </w:pPr>
            <w:r w:rsidRPr="00E075EE">
              <w:rPr>
                <w:rFonts w:ascii="PetitaMedium" w:hAnsi="PetitaMedium"/>
                <w:b/>
              </w:rPr>
              <w:t>Nombre Oficina</w:t>
            </w:r>
          </w:p>
        </w:tc>
        <w:tc>
          <w:tcPr>
            <w:tcW w:w="2410" w:type="dxa"/>
            <w:shd w:val="clear" w:color="auto" w:fill="38E59E"/>
          </w:tcPr>
          <w:p w14:paraId="4DBB6D90" w14:textId="77777777" w:rsidR="00E075EE" w:rsidRPr="00E075EE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30"/>
              <w:jc w:val="center"/>
              <w:rPr>
                <w:rFonts w:ascii="PetitaMedium" w:hAnsi="PetitaMedium"/>
                <w:b/>
              </w:rPr>
            </w:pPr>
            <w:r w:rsidRPr="00E075EE">
              <w:rPr>
                <w:rFonts w:ascii="PetitaMedium" w:hAnsi="PetitaMedium"/>
                <w:b/>
              </w:rPr>
              <w:t>Ocupantes</w:t>
            </w:r>
          </w:p>
        </w:tc>
        <w:tc>
          <w:tcPr>
            <w:tcW w:w="2552" w:type="dxa"/>
            <w:shd w:val="clear" w:color="auto" w:fill="38E59E"/>
          </w:tcPr>
          <w:p w14:paraId="4DBB6D91" w14:textId="77777777" w:rsidR="00E075EE" w:rsidRPr="00E075EE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27"/>
              <w:jc w:val="center"/>
              <w:rPr>
                <w:rFonts w:ascii="PetitaMedium" w:hAnsi="PetitaMedium"/>
                <w:b/>
              </w:rPr>
            </w:pPr>
            <w:r w:rsidRPr="00E075EE">
              <w:rPr>
                <w:rFonts w:ascii="PetitaMedium" w:hAnsi="PetitaMedium"/>
                <w:b/>
              </w:rPr>
              <w:t>Evacuados</w:t>
            </w:r>
          </w:p>
        </w:tc>
      </w:tr>
      <w:tr w:rsidR="00E075EE" w14:paraId="4DBB6D98" w14:textId="77777777" w:rsidTr="007707C7">
        <w:tc>
          <w:tcPr>
            <w:tcW w:w="2405" w:type="dxa"/>
          </w:tcPr>
          <w:p w14:paraId="4DBB6D93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4DBB6D94" w14:textId="77777777" w:rsidR="007707C7" w:rsidRDefault="007707C7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4DBB6D95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4DBB6D96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4DBB6D97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  <w:tr w:rsidR="00E075EE" w14:paraId="4DBB6D9D" w14:textId="77777777" w:rsidTr="0006058A">
        <w:tc>
          <w:tcPr>
            <w:tcW w:w="2405" w:type="dxa"/>
            <w:shd w:val="clear" w:color="auto" w:fill="38E59E"/>
          </w:tcPr>
          <w:p w14:paraId="4DBB6D99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41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Discapacitados</w:t>
            </w:r>
          </w:p>
        </w:tc>
        <w:tc>
          <w:tcPr>
            <w:tcW w:w="2693" w:type="dxa"/>
            <w:shd w:val="clear" w:color="auto" w:fill="38E59E"/>
          </w:tcPr>
          <w:p w14:paraId="4DBB6D9A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37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Mujeres Embarazadas</w:t>
            </w:r>
          </w:p>
        </w:tc>
        <w:tc>
          <w:tcPr>
            <w:tcW w:w="2410" w:type="dxa"/>
            <w:shd w:val="clear" w:color="auto" w:fill="38E59E"/>
          </w:tcPr>
          <w:p w14:paraId="4DBB6D9B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672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Niños</w:t>
            </w:r>
          </w:p>
        </w:tc>
        <w:tc>
          <w:tcPr>
            <w:tcW w:w="2552" w:type="dxa"/>
            <w:shd w:val="clear" w:color="auto" w:fill="38E59E"/>
          </w:tcPr>
          <w:p w14:paraId="4DBB6D9C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669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Visitantes</w:t>
            </w:r>
          </w:p>
        </w:tc>
      </w:tr>
      <w:tr w:rsidR="00E075EE" w14:paraId="4DBB6DA3" w14:textId="77777777" w:rsidTr="007707C7">
        <w:tc>
          <w:tcPr>
            <w:tcW w:w="2405" w:type="dxa"/>
          </w:tcPr>
          <w:p w14:paraId="4DBB6D9E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4DBB6D9F" w14:textId="77777777" w:rsidR="007707C7" w:rsidRDefault="007707C7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4DBB6DA0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4DBB6DA1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4DBB6DA2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  <w:tr w:rsidR="00E075EE" w14:paraId="4DBB6DA8" w14:textId="77777777" w:rsidTr="0006058A">
        <w:tc>
          <w:tcPr>
            <w:tcW w:w="2405" w:type="dxa"/>
            <w:shd w:val="clear" w:color="auto" w:fill="38E59E"/>
          </w:tcPr>
          <w:p w14:paraId="4DBB6DA4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41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Brigadistas</w:t>
            </w:r>
          </w:p>
        </w:tc>
        <w:tc>
          <w:tcPr>
            <w:tcW w:w="2693" w:type="dxa"/>
            <w:shd w:val="clear" w:color="auto" w:fill="38E59E"/>
          </w:tcPr>
          <w:p w14:paraId="4DBB6DA5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37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Elementos Utilizados</w:t>
            </w:r>
          </w:p>
        </w:tc>
        <w:tc>
          <w:tcPr>
            <w:tcW w:w="2410" w:type="dxa"/>
            <w:shd w:val="clear" w:color="auto" w:fill="38E59E"/>
          </w:tcPr>
          <w:p w14:paraId="4DBB6DA6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30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Hora De Salida</w:t>
            </w:r>
          </w:p>
        </w:tc>
        <w:tc>
          <w:tcPr>
            <w:tcW w:w="2552" w:type="dxa"/>
            <w:shd w:val="clear" w:color="auto" w:fill="38E59E"/>
          </w:tcPr>
          <w:p w14:paraId="4DBB6DA7" w14:textId="77777777" w:rsidR="00E075EE" w:rsidRPr="007707C7" w:rsidRDefault="00E075EE" w:rsidP="001364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 w:hanging="527"/>
              <w:jc w:val="center"/>
              <w:rPr>
                <w:rFonts w:ascii="PetitaMedium" w:hAnsi="PetitaMedium"/>
                <w:b/>
              </w:rPr>
            </w:pPr>
            <w:r w:rsidRPr="007707C7">
              <w:rPr>
                <w:rFonts w:ascii="PetitaMedium" w:hAnsi="PetitaMedium"/>
                <w:b/>
              </w:rPr>
              <w:t>Hora de Entrada</w:t>
            </w:r>
          </w:p>
        </w:tc>
      </w:tr>
      <w:tr w:rsidR="00E075EE" w14:paraId="4DBB6DAE" w14:textId="77777777" w:rsidTr="007707C7">
        <w:tc>
          <w:tcPr>
            <w:tcW w:w="2405" w:type="dxa"/>
          </w:tcPr>
          <w:p w14:paraId="4DBB6DA9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4DBB6DAA" w14:textId="77777777" w:rsidR="007707C7" w:rsidRDefault="007707C7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4DBB6DAB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4DBB6DAC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4DBB6DAD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</w:tbl>
    <w:p w14:paraId="4DBB6DAF" w14:textId="77777777" w:rsidR="00E075EE" w:rsidRDefault="00E075EE" w:rsidP="00E6527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660"/>
        <w:rPr>
          <w:rFonts w:ascii="PetitaMedium" w:hAnsi="PetitaMedium"/>
        </w:rPr>
      </w:pPr>
    </w:p>
    <w:p w14:paraId="4DBB6DB0" w14:textId="77777777" w:rsidR="007A328F" w:rsidRPr="00251F45" w:rsidRDefault="007A328F" w:rsidP="00E6527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660"/>
        <w:rPr>
          <w:rFonts w:ascii="PetitaMedium" w:hAnsi="PetitaMedium"/>
        </w:rPr>
      </w:pPr>
      <w:r w:rsidRPr="00251F45">
        <w:rPr>
          <w:rFonts w:ascii="PetitaMedium" w:hAnsi="PetitaMedium"/>
        </w:rPr>
        <w:t xml:space="preserve">En los siguientes ítems marque </w:t>
      </w:r>
      <w:r w:rsidR="00B6493B">
        <w:rPr>
          <w:rFonts w:ascii="PetitaMedium" w:hAnsi="PetitaMedium"/>
        </w:rPr>
        <w:t>con equis (X) según corresponda</w:t>
      </w:r>
      <w:r w:rsidRPr="00251F45">
        <w:rPr>
          <w:rFonts w:ascii="PetitaMedium" w:hAnsi="PetitaMedium"/>
        </w:rPr>
        <w:t>. En observaciones escriba algún comentario que</w:t>
      </w:r>
      <w:r>
        <w:rPr>
          <w:rFonts w:ascii="PetitaMedium" w:hAnsi="PetitaMedium"/>
        </w:rPr>
        <w:t xml:space="preserve"> </w:t>
      </w:r>
      <w:r w:rsidRPr="00251F45">
        <w:rPr>
          <w:rFonts w:ascii="PetitaMedium" w:hAnsi="PetitaMedium"/>
        </w:rPr>
        <w:t>respalde su calificación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956"/>
        <w:gridCol w:w="2872"/>
      </w:tblGrid>
      <w:tr w:rsidR="00E65275" w14:paraId="4DBB6DB5" w14:textId="77777777" w:rsidTr="0006058A">
        <w:tc>
          <w:tcPr>
            <w:tcW w:w="5387" w:type="dxa"/>
            <w:shd w:val="clear" w:color="auto" w:fill="38E59E"/>
          </w:tcPr>
          <w:p w14:paraId="4DBB6DB1" w14:textId="77777777" w:rsidR="00E65275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right="59"/>
              <w:jc w:val="center"/>
              <w:rPr>
                <w:rFonts w:ascii="PetitaMedium" w:hAnsi="PetitaMedium"/>
                <w:b/>
              </w:rPr>
            </w:pPr>
            <w:r>
              <w:rPr>
                <w:rFonts w:ascii="PetitaMedium" w:hAnsi="PetitaMedium"/>
                <w:b/>
              </w:rPr>
              <w:t>Ítem</w:t>
            </w:r>
          </w:p>
        </w:tc>
        <w:tc>
          <w:tcPr>
            <w:tcW w:w="850" w:type="dxa"/>
            <w:shd w:val="clear" w:color="auto" w:fill="38E59E"/>
          </w:tcPr>
          <w:p w14:paraId="4DBB6DB2" w14:textId="77777777" w:rsidR="00E65275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204"/>
              <w:rPr>
                <w:rFonts w:ascii="PetitaMedium" w:hAnsi="PetitaMedium"/>
                <w:b/>
              </w:rPr>
            </w:pPr>
            <w:r>
              <w:rPr>
                <w:rFonts w:ascii="PetitaMedium" w:hAnsi="PetitaMedium"/>
                <w:b/>
              </w:rPr>
              <w:t>Si</w:t>
            </w:r>
          </w:p>
        </w:tc>
        <w:tc>
          <w:tcPr>
            <w:tcW w:w="956" w:type="dxa"/>
            <w:shd w:val="clear" w:color="auto" w:fill="38E59E"/>
          </w:tcPr>
          <w:p w14:paraId="4DBB6DB3" w14:textId="77777777" w:rsidR="00E65275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187"/>
              <w:rPr>
                <w:rFonts w:ascii="PetitaMedium" w:hAnsi="PetitaMedium"/>
                <w:b/>
              </w:rPr>
            </w:pPr>
            <w:r>
              <w:rPr>
                <w:rFonts w:ascii="PetitaMedium" w:hAnsi="PetitaMedium"/>
                <w:b/>
              </w:rPr>
              <w:t>No</w:t>
            </w:r>
          </w:p>
        </w:tc>
        <w:tc>
          <w:tcPr>
            <w:tcW w:w="2872" w:type="dxa"/>
            <w:shd w:val="clear" w:color="auto" w:fill="38E59E"/>
          </w:tcPr>
          <w:p w14:paraId="4DBB6DB4" w14:textId="77777777" w:rsidR="00E65275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  <w:jc w:val="center"/>
              <w:rPr>
                <w:rFonts w:ascii="PetitaMedium" w:hAnsi="PetitaMedium"/>
                <w:b/>
              </w:rPr>
            </w:pPr>
            <w:r w:rsidRPr="00251F45">
              <w:rPr>
                <w:rFonts w:ascii="PetitaMedium" w:hAnsi="PetitaMedium"/>
                <w:b/>
              </w:rPr>
              <w:t>Observaciones</w:t>
            </w:r>
          </w:p>
        </w:tc>
      </w:tr>
      <w:tr w:rsidR="00614E9A" w14:paraId="4DBB6DB7" w14:textId="77777777" w:rsidTr="0006058A">
        <w:tc>
          <w:tcPr>
            <w:tcW w:w="10065" w:type="dxa"/>
            <w:gridSpan w:val="4"/>
            <w:shd w:val="clear" w:color="auto" w:fill="38E59E"/>
          </w:tcPr>
          <w:p w14:paraId="4DBB6DB6" w14:textId="77777777" w:rsidR="00614E9A" w:rsidRDefault="00614E9A" w:rsidP="00614E9A">
            <w:pPr>
              <w:jc w:val="center"/>
            </w:pPr>
            <w:r w:rsidRPr="00251F45">
              <w:rPr>
                <w:rFonts w:ascii="PetitaMedium" w:hAnsi="PetitaMedium"/>
                <w:b/>
              </w:rPr>
              <w:t>Evaluación General De Evacuación</w:t>
            </w:r>
          </w:p>
        </w:tc>
      </w:tr>
      <w:tr w:rsidR="00614E9A" w14:paraId="4DBB6DBC" w14:textId="77777777" w:rsidTr="00614E9A">
        <w:tc>
          <w:tcPr>
            <w:tcW w:w="5387" w:type="dxa"/>
          </w:tcPr>
          <w:p w14:paraId="4DBB6DB8" w14:textId="481CDFA6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58" w:lineRule="auto"/>
              <w:ind w:left="63" w:right="465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Se dio la voz de Alerta (se realizaron</w:t>
            </w:r>
            <w:r w:rsidR="0006058A">
              <w:rPr>
                <w:rFonts w:ascii="PetitaMedium" w:hAnsi="PetitaMedium"/>
              </w:rPr>
              <w:t xml:space="preserve"> </w:t>
            </w:r>
            <w:r w:rsidRPr="00251F45">
              <w:rPr>
                <w:rFonts w:ascii="PetitaMedium" w:hAnsi="PetitaMedium"/>
              </w:rPr>
              <w:t>maniobras de resguardo)</w:t>
            </w:r>
          </w:p>
        </w:tc>
        <w:tc>
          <w:tcPr>
            <w:tcW w:w="850" w:type="dxa"/>
          </w:tcPr>
          <w:p w14:paraId="4DBB6DB9" w14:textId="77777777" w:rsidR="00614E9A" w:rsidRDefault="00614E9A" w:rsidP="00614E9A"/>
        </w:tc>
        <w:tc>
          <w:tcPr>
            <w:tcW w:w="956" w:type="dxa"/>
          </w:tcPr>
          <w:p w14:paraId="4DBB6DBA" w14:textId="77777777" w:rsidR="00614E9A" w:rsidRDefault="00614E9A" w:rsidP="00614E9A"/>
        </w:tc>
        <w:tc>
          <w:tcPr>
            <w:tcW w:w="2872" w:type="dxa"/>
          </w:tcPr>
          <w:p w14:paraId="4DBB6DBB" w14:textId="77777777" w:rsidR="00614E9A" w:rsidRDefault="00614E9A" w:rsidP="00614E9A"/>
        </w:tc>
      </w:tr>
      <w:tr w:rsidR="00614E9A" w14:paraId="4DBB6DC1" w14:textId="77777777" w:rsidTr="00614E9A">
        <w:tc>
          <w:tcPr>
            <w:tcW w:w="5387" w:type="dxa"/>
          </w:tcPr>
          <w:p w14:paraId="4DBB6DBD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63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 xml:space="preserve">Se </w:t>
            </w:r>
            <w:proofErr w:type="spellStart"/>
            <w:r w:rsidRPr="00251F45">
              <w:rPr>
                <w:rFonts w:ascii="PetitaMedium" w:hAnsi="PetitaMedium"/>
              </w:rPr>
              <w:t>dió</w:t>
            </w:r>
            <w:proofErr w:type="spellEnd"/>
            <w:r w:rsidRPr="00251F45">
              <w:rPr>
                <w:rFonts w:ascii="PetitaMedium" w:hAnsi="PetitaMedium"/>
              </w:rPr>
              <w:t xml:space="preserve"> la voz de Alarma</w:t>
            </w:r>
          </w:p>
        </w:tc>
        <w:tc>
          <w:tcPr>
            <w:tcW w:w="850" w:type="dxa"/>
          </w:tcPr>
          <w:p w14:paraId="4DBB6DBE" w14:textId="77777777" w:rsidR="00614E9A" w:rsidRDefault="00614E9A" w:rsidP="00614E9A"/>
        </w:tc>
        <w:tc>
          <w:tcPr>
            <w:tcW w:w="956" w:type="dxa"/>
          </w:tcPr>
          <w:p w14:paraId="4DBB6DBF" w14:textId="77777777" w:rsidR="00614E9A" w:rsidRDefault="00614E9A" w:rsidP="00614E9A"/>
        </w:tc>
        <w:tc>
          <w:tcPr>
            <w:tcW w:w="2872" w:type="dxa"/>
          </w:tcPr>
          <w:p w14:paraId="4DBB6DC0" w14:textId="77777777" w:rsidR="00614E9A" w:rsidRDefault="00614E9A" w:rsidP="00614E9A"/>
        </w:tc>
      </w:tr>
      <w:tr w:rsidR="00614E9A" w14:paraId="4DBB6DC6" w14:textId="77777777" w:rsidTr="00614E9A">
        <w:tc>
          <w:tcPr>
            <w:tcW w:w="5387" w:type="dxa"/>
          </w:tcPr>
          <w:p w14:paraId="4DBB6DC2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488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La Alerta y Alarma se escuchó y fue reconocida en todas las áreas</w:t>
            </w:r>
          </w:p>
        </w:tc>
        <w:tc>
          <w:tcPr>
            <w:tcW w:w="850" w:type="dxa"/>
          </w:tcPr>
          <w:p w14:paraId="4DBB6DC3" w14:textId="77777777" w:rsidR="00614E9A" w:rsidRDefault="00614E9A" w:rsidP="00614E9A"/>
        </w:tc>
        <w:tc>
          <w:tcPr>
            <w:tcW w:w="956" w:type="dxa"/>
          </w:tcPr>
          <w:p w14:paraId="4DBB6DC4" w14:textId="77777777" w:rsidR="00614E9A" w:rsidRDefault="00614E9A" w:rsidP="00614E9A"/>
        </w:tc>
        <w:tc>
          <w:tcPr>
            <w:tcW w:w="2872" w:type="dxa"/>
          </w:tcPr>
          <w:p w14:paraId="4DBB6DC5" w14:textId="77777777" w:rsidR="00614E9A" w:rsidRDefault="00614E9A" w:rsidP="00614E9A"/>
        </w:tc>
      </w:tr>
      <w:tr w:rsidR="00614E9A" w14:paraId="4DBB6DCB" w14:textId="77777777" w:rsidTr="00614E9A">
        <w:tc>
          <w:tcPr>
            <w:tcW w:w="5387" w:type="dxa"/>
          </w:tcPr>
          <w:p w14:paraId="4DBB6DC7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141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Todos los empleados y visitantes acataron la señal de Alerta y Alarma</w:t>
            </w:r>
          </w:p>
        </w:tc>
        <w:tc>
          <w:tcPr>
            <w:tcW w:w="850" w:type="dxa"/>
          </w:tcPr>
          <w:p w14:paraId="4DBB6DC8" w14:textId="77777777" w:rsidR="00614E9A" w:rsidRDefault="00614E9A" w:rsidP="00614E9A"/>
        </w:tc>
        <w:tc>
          <w:tcPr>
            <w:tcW w:w="956" w:type="dxa"/>
          </w:tcPr>
          <w:p w14:paraId="4DBB6DC9" w14:textId="77777777" w:rsidR="00614E9A" w:rsidRDefault="00614E9A" w:rsidP="00614E9A"/>
        </w:tc>
        <w:tc>
          <w:tcPr>
            <w:tcW w:w="2872" w:type="dxa"/>
          </w:tcPr>
          <w:p w14:paraId="4DBB6DCA" w14:textId="77777777" w:rsidR="00614E9A" w:rsidRDefault="00614E9A" w:rsidP="00614E9A"/>
        </w:tc>
      </w:tr>
      <w:tr w:rsidR="00614E9A" w14:paraId="4DBB6DD0" w14:textId="77777777" w:rsidTr="00614E9A">
        <w:tc>
          <w:tcPr>
            <w:tcW w:w="5387" w:type="dxa"/>
          </w:tcPr>
          <w:p w14:paraId="4DBB6DCC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365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Se tiene una adecuada Señalización de las Rutas de Evacuación</w:t>
            </w:r>
          </w:p>
        </w:tc>
        <w:tc>
          <w:tcPr>
            <w:tcW w:w="850" w:type="dxa"/>
          </w:tcPr>
          <w:p w14:paraId="4DBB6DCD" w14:textId="77777777" w:rsidR="00614E9A" w:rsidRDefault="00614E9A" w:rsidP="00614E9A"/>
        </w:tc>
        <w:tc>
          <w:tcPr>
            <w:tcW w:w="956" w:type="dxa"/>
          </w:tcPr>
          <w:p w14:paraId="4DBB6DCE" w14:textId="77777777" w:rsidR="00614E9A" w:rsidRDefault="00614E9A" w:rsidP="00614E9A"/>
        </w:tc>
        <w:tc>
          <w:tcPr>
            <w:tcW w:w="2872" w:type="dxa"/>
          </w:tcPr>
          <w:p w14:paraId="4DBB6DCF" w14:textId="77777777" w:rsidR="00614E9A" w:rsidRDefault="00614E9A" w:rsidP="00614E9A"/>
        </w:tc>
      </w:tr>
      <w:tr w:rsidR="00614E9A" w14:paraId="4DBB6DD5" w14:textId="77777777" w:rsidTr="00614E9A">
        <w:tc>
          <w:tcPr>
            <w:tcW w:w="5387" w:type="dxa"/>
          </w:tcPr>
          <w:p w14:paraId="4DBB6DD1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502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Las Rutas de Evacuación fueron suficientes para la Evacuación de todos los participantes</w:t>
            </w:r>
          </w:p>
        </w:tc>
        <w:tc>
          <w:tcPr>
            <w:tcW w:w="850" w:type="dxa"/>
          </w:tcPr>
          <w:p w14:paraId="4DBB6DD2" w14:textId="77777777" w:rsidR="00614E9A" w:rsidRDefault="00614E9A" w:rsidP="00614E9A"/>
        </w:tc>
        <w:tc>
          <w:tcPr>
            <w:tcW w:w="956" w:type="dxa"/>
          </w:tcPr>
          <w:p w14:paraId="4DBB6DD3" w14:textId="77777777" w:rsidR="00614E9A" w:rsidRDefault="00614E9A" w:rsidP="00614E9A"/>
        </w:tc>
        <w:tc>
          <w:tcPr>
            <w:tcW w:w="2872" w:type="dxa"/>
          </w:tcPr>
          <w:p w14:paraId="4DBB6DD4" w14:textId="77777777" w:rsidR="00614E9A" w:rsidRDefault="00614E9A" w:rsidP="00614E9A"/>
        </w:tc>
      </w:tr>
      <w:tr w:rsidR="00614E9A" w14:paraId="4DBB6DDA" w14:textId="77777777" w:rsidTr="00614E9A">
        <w:tc>
          <w:tcPr>
            <w:tcW w:w="5387" w:type="dxa"/>
          </w:tcPr>
          <w:p w14:paraId="4DBB6DD6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710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Se realizó la Evacuación en orden y sin poner en peligro a los participantes</w:t>
            </w:r>
          </w:p>
        </w:tc>
        <w:tc>
          <w:tcPr>
            <w:tcW w:w="850" w:type="dxa"/>
          </w:tcPr>
          <w:p w14:paraId="4DBB6DD7" w14:textId="77777777" w:rsidR="00614E9A" w:rsidRDefault="00614E9A" w:rsidP="00614E9A"/>
        </w:tc>
        <w:tc>
          <w:tcPr>
            <w:tcW w:w="956" w:type="dxa"/>
          </w:tcPr>
          <w:p w14:paraId="4DBB6DD8" w14:textId="77777777" w:rsidR="00614E9A" w:rsidRDefault="00614E9A" w:rsidP="00614E9A"/>
        </w:tc>
        <w:tc>
          <w:tcPr>
            <w:tcW w:w="2872" w:type="dxa"/>
          </w:tcPr>
          <w:p w14:paraId="4DBB6DD9" w14:textId="77777777" w:rsidR="00614E9A" w:rsidRDefault="00614E9A" w:rsidP="00614E9A"/>
        </w:tc>
      </w:tr>
      <w:tr w:rsidR="00614E9A" w14:paraId="4DBB6DDF" w14:textId="77777777" w:rsidTr="00614E9A">
        <w:tc>
          <w:tcPr>
            <w:tcW w:w="5387" w:type="dxa"/>
          </w:tcPr>
          <w:p w14:paraId="4DBB6DDB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167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Se identificó (aron) al (los) líder y/o coordinador (es) de Evacuación</w:t>
            </w:r>
          </w:p>
        </w:tc>
        <w:tc>
          <w:tcPr>
            <w:tcW w:w="850" w:type="dxa"/>
          </w:tcPr>
          <w:p w14:paraId="4DBB6DDC" w14:textId="77777777" w:rsidR="00614E9A" w:rsidRDefault="00614E9A" w:rsidP="00614E9A"/>
        </w:tc>
        <w:tc>
          <w:tcPr>
            <w:tcW w:w="956" w:type="dxa"/>
          </w:tcPr>
          <w:p w14:paraId="4DBB6DDD" w14:textId="77777777" w:rsidR="00614E9A" w:rsidRDefault="00614E9A" w:rsidP="00614E9A"/>
        </w:tc>
        <w:tc>
          <w:tcPr>
            <w:tcW w:w="2872" w:type="dxa"/>
          </w:tcPr>
          <w:p w14:paraId="4DBB6DDE" w14:textId="77777777" w:rsidR="00614E9A" w:rsidRDefault="00614E9A" w:rsidP="00614E9A"/>
        </w:tc>
      </w:tr>
      <w:tr w:rsidR="00614E9A" w14:paraId="4DBB6DE4" w14:textId="77777777" w:rsidTr="00614E9A">
        <w:tc>
          <w:tcPr>
            <w:tcW w:w="5387" w:type="dxa"/>
          </w:tcPr>
          <w:p w14:paraId="4DBB6DE0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200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El (los) líder o Coordinador (es) de Evacuación ejecutó (aron) con claridad sus funciones</w:t>
            </w:r>
          </w:p>
        </w:tc>
        <w:tc>
          <w:tcPr>
            <w:tcW w:w="850" w:type="dxa"/>
          </w:tcPr>
          <w:p w14:paraId="4DBB6DE1" w14:textId="77777777" w:rsidR="00614E9A" w:rsidRDefault="00614E9A" w:rsidP="00614E9A"/>
        </w:tc>
        <w:tc>
          <w:tcPr>
            <w:tcW w:w="956" w:type="dxa"/>
          </w:tcPr>
          <w:p w14:paraId="4DBB6DE2" w14:textId="77777777" w:rsidR="00614E9A" w:rsidRDefault="00614E9A" w:rsidP="00614E9A"/>
        </w:tc>
        <w:tc>
          <w:tcPr>
            <w:tcW w:w="2872" w:type="dxa"/>
          </w:tcPr>
          <w:p w14:paraId="4DBB6DE3" w14:textId="77777777" w:rsidR="00614E9A" w:rsidRDefault="00614E9A" w:rsidP="00614E9A"/>
        </w:tc>
      </w:tr>
      <w:tr w:rsidR="00614E9A" w14:paraId="4DBB6DE9" w14:textId="77777777" w:rsidTr="00614E9A">
        <w:tc>
          <w:tcPr>
            <w:tcW w:w="5387" w:type="dxa"/>
          </w:tcPr>
          <w:p w14:paraId="4DBB6DE5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210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>El (los) líder o Coordinador (es) de Evacuación verifico o valido que el personal a su cargo evacuo su área.</w:t>
            </w:r>
          </w:p>
        </w:tc>
        <w:tc>
          <w:tcPr>
            <w:tcW w:w="850" w:type="dxa"/>
          </w:tcPr>
          <w:p w14:paraId="4DBB6DE6" w14:textId="77777777" w:rsidR="00614E9A" w:rsidRDefault="00614E9A" w:rsidP="00614E9A"/>
        </w:tc>
        <w:tc>
          <w:tcPr>
            <w:tcW w:w="956" w:type="dxa"/>
          </w:tcPr>
          <w:p w14:paraId="4DBB6DE7" w14:textId="77777777" w:rsidR="00614E9A" w:rsidRDefault="00614E9A" w:rsidP="00614E9A"/>
        </w:tc>
        <w:tc>
          <w:tcPr>
            <w:tcW w:w="2872" w:type="dxa"/>
          </w:tcPr>
          <w:p w14:paraId="4DBB6DE8" w14:textId="77777777" w:rsidR="00614E9A" w:rsidRDefault="00614E9A" w:rsidP="00614E9A"/>
        </w:tc>
      </w:tr>
      <w:tr w:rsidR="00614E9A" w14:paraId="4DBB6DEE" w14:textId="77777777" w:rsidTr="00614E9A">
        <w:tc>
          <w:tcPr>
            <w:tcW w:w="5387" w:type="dxa"/>
          </w:tcPr>
          <w:p w14:paraId="4DBB6DEA" w14:textId="77777777" w:rsidR="00614E9A" w:rsidRPr="00251F45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365"/>
              <w:rPr>
                <w:rFonts w:ascii="PetitaMedium" w:hAnsi="PetitaMedium"/>
              </w:rPr>
            </w:pPr>
            <w:r w:rsidRPr="00251F45">
              <w:rPr>
                <w:rFonts w:ascii="PetitaMedium" w:hAnsi="PetitaMedium"/>
              </w:rPr>
              <w:t xml:space="preserve">Se contó con participación total de las áreas y partes interesadas para la realización del </w:t>
            </w:r>
            <w:r w:rsidRPr="00251F45">
              <w:rPr>
                <w:rFonts w:ascii="PetitaMedium" w:hAnsi="PetitaMedium"/>
              </w:rPr>
              <w:lastRenderedPageBreak/>
              <w:t>ejercicio.</w:t>
            </w:r>
          </w:p>
        </w:tc>
        <w:tc>
          <w:tcPr>
            <w:tcW w:w="850" w:type="dxa"/>
          </w:tcPr>
          <w:p w14:paraId="4DBB6DEB" w14:textId="77777777" w:rsidR="00614E9A" w:rsidRDefault="00614E9A" w:rsidP="00614E9A"/>
        </w:tc>
        <w:tc>
          <w:tcPr>
            <w:tcW w:w="956" w:type="dxa"/>
          </w:tcPr>
          <w:p w14:paraId="4DBB6DEC" w14:textId="77777777" w:rsidR="00614E9A" w:rsidRDefault="00614E9A" w:rsidP="00614E9A"/>
        </w:tc>
        <w:tc>
          <w:tcPr>
            <w:tcW w:w="2872" w:type="dxa"/>
          </w:tcPr>
          <w:p w14:paraId="4DBB6DED" w14:textId="77777777" w:rsidR="00614E9A" w:rsidRDefault="00614E9A" w:rsidP="00614E9A"/>
        </w:tc>
      </w:tr>
    </w:tbl>
    <w:p w14:paraId="4DBB6DEF" w14:textId="77777777" w:rsidR="00136493" w:rsidRDefault="00136493" w:rsidP="007A328F"/>
    <w:p w14:paraId="4DBB6DF0" w14:textId="77777777" w:rsidR="003957CF" w:rsidRPr="003957CF" w:rsidRDefault="009B54C1" w:rsidP="003957CF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53"/>
        <w:rPr>
          <w:rFonts w:ascii="PetitaMedium" w:hAnsi="PetitaMedium"/>
          <w:b/>
        </w:rPr>
      </w:pPr>
      <w:r w:rsidRPr="00EB3889">
        <w:rPr>
          <w:rFonts w:ascii="PetitaMedium" w:hAnsi="PetitaMedium"/>
          <w:b/>
        </w:rPr>
        <w:t>CONTROL FINAL DE TIEMPOS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276"/>
        <w:gridCol w:w="2826"/>
        <w:gridCol w:w="2135"/>
        <w:gridCol w:w="1397"/>
        <w:gridCol w:w="2431"/>
      </w:tblGrid>
      <w:tr w:rsidR="00941548" w14:paraId="4DBB6DF6" w14:textId="77777777" w:rsidTr="0006058A">
        <w:tc>
          <w:tcPr>
            <w:tcW w:w="1276" w:type="dxa"/>
            <w:shd w:val="clear" w:color="auto" w:fill="38E59E"/>
          </w:tcPr>
          <w:p w14:paraId="4DBB6DF1" w14:textId="77777777" w:rsidR="00941548" w:rsidRPr="00941548" w:rsidRDefault="00985809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="PetitaMedium" w:hAnsi="PetitaMedium"/>
                <w:b/>
                <w:sz w:val="20"/>
                <w:szCs w:val="20"/>
              </w:rPr>
            </w:pPr>
            <w:r>
              <w:rPr>
                <w:rFonts w:ascii="PetitaMedium" w:hAnsi="PetitaMedium"/>
                <w:b/>
                <w:sz w:val="20"/>
                <w:szCs w:val="20"/>
              </w:rPr>
              <w:t>Hora</w:t>
            </w:r>
            <w:r w:rsidR="003A40E1">
              <w:rPr>
                <w:rFonts w:ascii="PetitaMedium" w:hAnsi="PetitaMediu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  <w:shd w:val="clear" w:color="auto" w:fill="38E59E"/>
          </w:tcPr>
          <w:p w14:paraId="4DBB6DF2" w14:textId="77777777" w:rsidR="00941548" w:rsidRP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9" w:lineRule="auto"/>
              <w:ind w:right="53"/>
              <w:jc w:val="center"/>
              <w:rPr>
                <w:rFonts w:ascii="PetitaMedium" w:hAnsi="PetitaMedium"/>
                <w:b/>
                <w:sz w:val="20"/>
                <w:szCs w:val="20"/>
              </w:rPr>
            </w:pPr>
            <w:r w:rsidRPr="00941548">
              <w:rPr>
                <w:rFonts w:ascii="PetitaMedium" w:hAnsi="PetitaMedium"/>
                <w:b/>
                <w:sz w:val="20"/>
                <w:szCs w:val="20"/>
              </w:rPr>
              <w:t>Actividades programadas en guion de simulacro</w:t>
            </w:r>
          </w:p>
        </w:tc>
        <w:tc>
          <w:tcPr>
            <w:tcW w:w="2135" w:type="dxa"/>
            <w:shd w:val="clear" w:color="auto" w:fill="38E59E"/>
          </w:tcPr>
          <w:p w14:paraId="4DBB6DF3" w14:textId="77777777" w:rsidR="00941548" w:rsidRP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="PetitaMedium" w:hAnsi="PetitaMedium"/>
                <w:b/>
                <w:sz w:val="20"/>
                <w:szCs w:val="20"/>
              </w:rPr>
            </w:pPr>
            <w:r w:rsidRPr="00941548">
              <w:rPr>
                <w:rFonts w:ascii="PetitaMedium" w:hAnsi="PetitaMedium"/>
                <w:b/>
                <w:sz w:val="20"/>
                <w:szCs w:val="20"/>
              </w:rPr>
              <w:t>Responsables establecidos</w:t>
            </w:r>
          </w:p>
        </w:tc>
        <w:tc>
          <w:tcPr>
            <w:tcW w:w="1397" w:type="dxa"/>
            <w:shd w:val="clear" w:color="auto" w:fill="38E59E"/>
          </w:tcPr>
          <w:p w14:paraId="4DBB6DF4" w14:textId="77777777" w:rsidR="00941548" w:rsidRP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="PetitaMedium" w:hAnsi="PetitaMedium"/>
                <w:b/>
                <w:sz w:val="20"/>
                <w:szCs w:val="20"/>
              </w:rPr>
            </w:pPr>
            <w:r w:rsidRPr="00941548">
              <w:rPr>
                <w:rFonts w:ascii="PetitaMedium" w:hAnsi="PetitaMedium"/>
                <w:b/>
                <w:sz w:val="20"/>
                <w:szCs w:val="20"/>
              </w:rPr>
              <w:t>Tiempos medidos</w:t>
            </w:r>
          </w:p>
        </w:tc>
        <w:tc>
          <w:tcPr>
            <w:tcW w:w="2431" w:type="dxa"/>
            <w:shd w:val="clear" w:color="auto" w:fill="38E59E"/>
          </w:tcPr>
          <w:p w14:paraId="4DBB6DF5" w14:textId="77777777" w:rsidR="00941548" w:rsidRP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9" w:lineRule="auto"/>
              <w:ind w:right="53"/>
              <w:jc w:val="center"/>
              <w:rPr>
                <w:rFonts w:ascii="PetitaMedium" w:hAnsi="PetitaMedium"/>
                <w:b/>
                <w:sz w:val="20"/>
                <w:szCs w:val="20"/>
              </w:rPr>
            </w:pPr>
            <w:r w:rsidRPr="00941548">
              <w:rPr>
                <w:rFonts w:ascii="PetitaMedium" w:hAnsi="PetitaMedium"/>
                <w:b/>
                <w:sz w:val="20"/>
                <w:szCs w:val="20"/>
              </w:rPr>
              <w:t>Observaciones durante el simulacro</w:t>
            </w:r>
          </w:p>
        </w:tc>
      </w:tr>
      <w:tr w:rsidR="00941548" w14:paraId="4DBB6DFC" w14:textId="77777777" w:rsidTr="003957CF">
        <w:tc>
          <w:tcPr>
            <w:tcW w:w="1276" w:type="dxa"/>
          </w:tcPr>
          <w:p w14:paraId="4DBB6DF7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DF8" w14:textId="77777777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63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Activación de la alerta</w:t>
            </w:r>
          </w:p>
        </w:tc>
        <w:tc>
          <w:tcPr>
            <w:tcW w:w="2135" w:type="dxa"/>
          </w:tcPr>
          <w:p w14:paraId="4DBB6DF9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DFA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DFB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02" w14:textId="77777777" w:rsidTr="003957CF">
        <w:tc>
          <w:tcPr>
            <w:tcW w:w="1276" w:type="dxa"/>
          </w:tcPr>
          <w:p w14:paraId="4DBB6DFD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DFE" w14:textId="77777777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63" w:right="324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Activación de la alarma de emergencia</w:t>
            </w:r>
          </w:p>
        </w:tc>
        <w:tc>
          <w:tcPr>
            <w:tcW w:w="2135" w:type="dxa"/>
          </w:tcPr>
          <w:p w14:paraId="4DBB6DFF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00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01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08" w14:textId="77777777" w:rsidTr="003957CF">
        <w:tc>
          <w:tcPr>
            <w:tcW w:w="1276" w:type="dxa"/>
          </w:tcPr>
          <w:p w14:paraId="4DBB6E03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04" w14:textId="16C95D41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 xml:space="preserve">Salida de la </w:t>
            </w:r>
            <w:r w:rsidR="00C85C12" w:rsidRPr="00CF6B1A">
              <w:rPr>
                <w:rFonts w:ascii="PetitaMedium" w:hAnsi="PetitaMedium"/>
              </w:rPr>
              <w:t>primera persona</w:t>
            </w:r>
          </w:p>
        </w:tc>
        <w:tc>
          <w:tcPr>
            <w:tcW w:w="2135" w:type="dxa"/>
          </w:tcPr>
          <w:p w14:paraId="4DBB6E05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06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07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0E" w14:textId="77777777" w:rsidTr="003957CF">
        <w:tc>
          <w:tcPr>
            <w:tcW w:w="1276" w:type="dxa"/>
          </w:tcPr>
          <w:p w14:paraId="4DBB6E09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0A" w14:textId="77777777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Salida de la última persona</w:t>
            </w:r>
          </w:p>
        </w:tc>
        <w:tc>
          <w:tcPr>
            <w:tcW w:w="2135" w:type="dxa"/>
          </w:tcPr>
          <w:p w14:paraId="4DBB6E0B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0C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0D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14" w14:textId="77777777" w:rsidTr="003957CF">
        <w:tc>
          <w:tcPr>
            <w:tcW w:w="1276" w:type="dxa"/>
          </w:tcPr>
          <w:p w14:paraId="4DBB6E0F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10" w14:textId="6409900E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94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 xml:space="preserve">Llegada de la </w:t>
            </w:r>
            <w:r w:rsidR="00C85C12" w:rsidRPr="00CF6B1A">
              <w:rPr>
                <w:rFonts w:ascii="PetitaMedium" w:hAnsi="PetitaMedium"/>
              </w:rPr>
              <w:t>primera persona</w:t>
            </w:r>
            <w:r w:rsidRPr="00CF6B1A">
              <w:rPr>
                <w:rFonts w:ascii="PetitaMedium" w:hAnsi="PetitaMedium"/>
              </w:rPr>
              <w:t xml:space="preserve"> al punto de encuentro</w:t>
            </w:r>
          </w:p>
        </w:tc>
        <w:tc>
          <w:tcPr>
            <w:tcW w:w="2135" w:type="dxa"/>
          </w:tcPr>
          <w:p w14:paraId="4DBB6E11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12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13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1A" w14:textId="77777777" w:rsidTr="003957CF">
        <w:tc>
          <w:tcPr>
            <w:tcW w:w="1276" w:type="dxa"/>
          </w:tcPr>
          <w:p w14:paraId="4DBB6E15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16" w14:textId="77777777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63" w:right="125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Llegada de la última persona al punto de encuentro</w:t>
            </w:r>
          </w:p>
        </w:tc>
        <w:tc>
          <w:tcPr>
            <w:tcW w:w="2135" w:type="dxa"/>
          </w:tcPr>
          <w:p w14:paraId="4DBB6E17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18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19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20" w14:textId="77777777" w:rsidTr="003957CF">
        <w:tc>
          <w:tcPr>
            <w:tcW w:w="1276" w:type="dxa"/>
          </w:tcPr>
          <w:p w14:paraId="4DBB6E1B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1C" w14:textId="77777777" w:rsidR="00941548" w:rsidRPr="00CF6B1A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3" w:right="175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Reunión general en el punto de encuentro</w:t>
            </w:r>
          </w:p>
        </w:tc>
        <w:tc>
          <w:tcPr>
            <w:tcW w:w="2135" w:type="dxa"/>
          </w:tcPr>
          <w:p w14:paraId="4DBB6E1D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1E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1F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4DBB6E26" w14:textId="77777777" w:rsidTr="003957CF">
        <w:tc>
          <w:tcPr>
            <w:tcW w:w="1276" w:type="dxa"/>
          </w:tcPr>
          <w:p w14:paraId="4DBB6E21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4DBB6E22" w14:textId="1809B978" w:rsidR="00941548" w:rsidRPr="00CF6B1A" w:rsidRDefault="00C85C12" w:rsidP="00941548">
            <w:pPr>
              <w:rPr>
                <w:rFonts w:ascii="PetitaMedium" w:hAnsi="PetitaMedium"/>
              </w:rPr>
            </w:pPr>
            <w:r>
              <w:rPr>
                <w:rFonts w:ascii="PetitaMedium" w:hAnsi="PetitaMedium"/>
              </w:rPr>
              <w:t>Total,</w:t>
            </w:r>
            <w:r w:rsidR="003957CF">
              <w:rPr>
                <w:rFonts w:ascii="PetitaMedium" w:hAnsi="PetitaMedium"/>
              </w:rPr>
              <w:t xml:space="preserve"> personas evacuadas</w:t>
            </w:r>
          </w:p>
        </w:tc>
        <w:tc>
          <w:tcPr>
            <w:tcW w:w="2135" w:type="dxa"/>
          </w:tcPr>
          <w:p w14:paraId="4DBB6E23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4DBB6E24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4DBB6E25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3957CF" w14:paraId="4DBB6E2C" w14:textId="77777777" w:rsidTr="003957CF">
        <w:trPr>
          <w:trHeight w:val="323"/>
        </w:trPr>
        <w:tc>
          <w:tcPr>
            <w:tcW w:w="1276" w:type="dxa"/>
            <w:vMerge w:val="restart"/>
          </w:tcPr>
          <w:p w14:paraId="4DBB6E27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  <w:vMerge w:val="restart"/>
          </w:tcPr>
          <w:p w14:paraId="4DBB6E28" w14:textId="77777777" w:rsidR="003957CF" w:rsidRPr="00CF6B1A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63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Retorno a las instalaciones</w:t>
            </w:r>
          </w:p>
        </w:tc>
        <w:tc>
          <w:tcPr>
            <w:tcW w:w="2135" w:type="dxa"/>
          </w:tcPr>
          <w:p w14:paraId="4DBB6E29" w14:textId="77777777" w:rsidR="003957CF" w:rsidRPr="00CF6B1A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Inicio</w:t>
            </w:r>
          </w:p>
        </w:tc>
        <w:tc>
          <w:tcPr>
            <w:tcW w:w="1397" w:type="dxa"/>
          </w:tcPr>
          <w:p w14:paraId="4DBB6E2A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  <w:vMerge w:val="restart"/>
          </w:tcPr>
          <w:p w14:paraId="4DBB6E2B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3957CF" w14:paraId="4DBB6E32" w14:textId="77777777" w:rsidTr="003957CF">
        <w:trPr>
          <w:trHeight w:val="322"/>
        </w:trPr>
        <w:tc>
          <w:tcPr>
            <w:tcW w:w="1276" w:type="dxa"/>
            <w:vMerge/>
          </w:tcPr>
          <w:p w14:paraId="4DBB6E2D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  <w:vMerge/>
          </w:tcPr>
          <w:p w14:paraId="4DBB6E2E" w14:textId="77777777" w:rsidR="003957CF" w:rsidRPr="00CF6B1A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63"/>
              <w:rPr>
                <w:rFonts w:ascii="PetitaMedium" w:hAnsi="PetitaMedium"/>
              </w:rPr>
            </w:pPr>
          </w:p>
        </w:tc>
        <w:tc>
          <w:tcPr>
            <w:tcW w:w="2135" w:type="dxa"/>
          </w:tcPr>
          <w:p w14:paraId="4DBB6E2F" w14:textId="77777777" w:rsidR="003957CF" w:rsidRPr="00CF6B1A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PetitaMedium" w:hAnsi="PetitaMedium"/>
              </w:rPr>
            </w:pPr>
            <w:r w:rsidRPr="00CF6B1A">
              <w:rPr>
                <w:rFonts w:ascii="PetitaMedium" w:hAnsi="PetitaMedium"/>
              </w:rPr>
              <w:t>Final</w:t>
            </w:r>
          </w:p>
        </w:tc>
        <w:tc>
          <w:tcPr>
            <w:tcW w:w="1397" w:type="dxa"/>
          </w:tcPr>
          <w:p w14:paraId="4DBB6E30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  <w:vMerge/>
          </w:tcPr>
          <w:p w14:paraId="4DBB6E31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</w:tbl>
    <w:p w14:paraId="4DBB6E33" w14:textId="77777777" w:rsidR="009B54C1" w:rsidRDefault="009B54C1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45"/>
        <w:jc w:val="center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4DBB6E34" w14:textId="77777777" w:rsidR="00941548" w:rsidRDefault="00941548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45"/>
        <w:jc w:val="center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4DBB6E35" w14:textId="77777777" w:rsidR="009B54C1" w:rsidRPr="00EB3889" w:rsidRDefault="007707C7" w:rsidP="009B54C1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53"/>
        <w:rPr>
          <w:rFonts w:ascii="PetitaMedium" w:hAnsi="PetitaMedium"/>
          <w:b/>
        </w:rPr>
      </w:pPr>
      <w:r>
        <w:rPr>
          <w:rFonts w:ascii="PetitaMedium" w:hAnsi="PetitaMedium"/>
          <w:b/>
        </w:rPr>
        <w:t>Observaciones</w:t>
      </w:r>
    </w:p>
    <w:p w14:paraId="4DBB6E36" w14:textId="77777777" w:rsidR="009B54C1" w:rsidRDefault="009B54C1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02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4DBB6E37" w14:textId="77777777" w:rsidR="007707C7" w:rsidRPr="00FE775D" w:rsidRDefault="007707C7" w:rsidP="007707C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480" w:lineRule="auto"/>
        <w:ind w:left="102"/>
        <w:rPr>
          <w:rFonts w:ascii="Arial" w:eastAsiaTheme="minorEastAsia" w:hAnsi="Arial" w:cs="Arial"/>
          <w:sz w:val="20"/>
          <w:szCs w:val="20"/>
          <w:lang w:eastAsia="es-CO"/>
        </w:rPr>
      </w:pPr>
      <w:r>
        <w:rPr>
          <w:rFonts w:ascii="Arial" w:eastAsiaTheme="minorEastAsia" w:hAnsi="Arial" w:cs="Arial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3D56">
        <w:rPr>
          <w:rFonts w:ascii="Arial" w:eastAsiaTheme="minorEastAsia" w:hAnsi="Arial" w:cs="Arial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707C7" w:rsidRPr="00FE775D" w:rsidSect="007A328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B6E3A" w14:textId="77777777" w:rsidR="00CE45C4" w:rsidRDefault="00CE45C4" w:rsidP="007A328F">
      <w:pPr>
        <w:spacing w:after="0" w:line="240" w:lineRule="auto"/>
      </w:pPr>
      <w:r>
        <w:separator/>
      </w:r>
    </w:p>
  </w:endnote>
  <w:endnote w:type="continuationSeparator" w:id="0">
    <w:p w14:paraId="4DBB6E3B" w14:textId="77777777" w:rsidR="00CE45C4" w:rsidRDefault="00CE45C4" w:rsidP="007A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itaMedium">
    <w:altName w:val="Century"/>
    <w:charset w:val="00"/>
    <w:family w:val="auto"/>
    <w:pitch w:val="variable"/>
    <w:sig w:usb0="80000003" w:usb1="00000000" w:usb2="00000000" w:usb3="00000000" w:csb0="00000001" w:csb1="00000000"/>
  </w:font>
  <w:font w:name="Stone 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B6E38" w14:textId="77777777" w:rsidR="00CE45C4" w:rsidRDefault="00CE45C4" w:rsidP="007A328F">
      <w:pPr>
        <w:spacing w:after="0" w:line="240" w:lineRule="auto"/>
      </w:pPr>
      <w:r>
        <w:separator/>
      </w:r>
    </w:p>
  </w:footnote>
  <w:footnote w:type="continuationSeparator" w:id="0">
    <w:p w14:paraId="4DBB6E39" w14:textId="77777777" w:rsidR="00CE45C4" w:rsidRDefault="00CE45C4" w:rsidP="007A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80"/>
      <w:gridCol w:w="2127"/>
    </w:tblGrid>
    <w:tr w:rsidR="007A328F" w:rsidRPr="007A328F" w14:paraId="4DBB6E42" w14:textId="77777777" w:rsidTr="006E642F">
      <w:trPr>
        <w:trHeight w:val="1408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B6E3C" w14:textId="77777777" w:rsidR="008A1B8B" w:rsidRDefault="007A328F" w:rsidP="008A1B8B">
          <w:pPr>
            <w:spacing w:after="0"/>
            <w:jc w:val="center"/>
            <w:rPr>
              <w:rFonts w:ascii="PetitaMedium" w:hAnsi="PetitaMedium"/>
              <w:b/>
            </w:rPr>
          </w:pPr>
          <w:r w:rsidRPr="004048DF">
            <w:rPr>
              <w:rFonts w:ascii="PetitaMedium" w:hAnsi="PetitaMedium"/>
              <w:b/>
            </w:rPr>
            <w:t xml:space="preserve">EVALUACIÓN SIMULACRO DE EVACUACIÓN </w:t>
          </w:r>
        </w:p>
        <w:p w14:paraId="4DBB6E3D" w14:textId="77777777" w:rsidR="00D61ECF" w:rsidRPr="000E17D4" w:rsidRDefault="00D61ECF" w:rsidP="007A328F">
          <w:pPr>
            <w:spacing w:after="0" w:line="240" w:lineRule="auto"/>
            <w:rPr>
              <w:rFonts w:ascii="PetitaMedium" w:hAnsi="PetitaMedium"/>
              <w:sz w:val="20"/>
              <w:szCs w:val="20"/>
            </w:rPr>
          </w:pPr>
          <w:r w:rsidRPr="000E17D4">
            <w:rPr>
              <w:rFonts w:ascii="PetitaMedium" w:hAnsi="PetitaMedium"/>
              <w:sz w:val="20"/>
              <w:szCs w:val="20"/>
            </w:rPr>
            <w:t xml:space="preserve">GI-FT-30  </w:t>
          </w:r>
        </w:p>
        <w:p w14:paraId="4DBB6E3E" w14:textId="0973C0A8" w:rsidR="007A328F" w:rsidRPr="000E17D4" w:rsidRDefault="007A328F" w:rsidP="007A328F">
          <w:pPr>
            <w:spacing w:after="0" w:line="240" w:lineRule="auto"/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</w:pPr>
          <w:r w:rsidRPr="000E17D4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 xml:space="preserve">Versión: </w:t>
          </w:r>
          <w:r w:rsidR="0006058A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>3</w:t>
          </w:r>
        </w:p>
        <w:p w14:paraId="4DBB6E3F" w14:textId="77777777" w:rsidR="007A328F" w:rsidRPr="000E17D4" w:rsidRDefault="009D40F8" w:rsidP="007A328F">
          <w:pPr>
            <w:spacing w:after="0" w:line="240" w:lineRule="auto"/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</w:pPr>
          <w:r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>Fecha de C</w:t>
          </w:r>
          <w:r w:rsidR="007A328F" w:rsidRPr="000E17D4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 xml:space="preserve">reación: </w:t>
          </w:r>
          <w:r w:rsidR="000E17D4" w:rsidRPr="000E17D4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>22/03/2016</w:t>
          </w:r>
        </w:p>
        <w:p w14:paraId="4DBB6E40" w14:textId="5FF8235A" w:rsidR="007A328F" w:rsidRPr="007A328F" w:rsidRDefault="009D40F8" w:rsidP="00D61ECF">
          <w:pPr>
            <w:spacing w:after="0" w:line="240" w:lineRule="auto"/>
            <w:rPr>
              <w:rFonts w:ascii="Verdana" w:eastAsia="Calibri" w:hAnsi="Verdana" w:cs="Times New Roman"/>
              <w:lang w:val="es-MX"/>
            </w:rPr>
          </w:pPr>
          <w:r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>Fecha de A</w:t>
          </w:r>
          <w:r w:rsidR="007A328F" w:rsidRPr="000E17D4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 xml:space="preserve">ctualización: </w:t>
          </w:r>
          <w:r w:rsidR="0006058A">
            <w:rPr>
              <w:rFonts w:ascii="PetitaMedium" w:eastAsia="Calibri" w:hAnsi="PetitaMedium" w:cs="Times New Roman"/>
              <w:i/>
              <w:sz w:val="20"/>
              <w:szCs w:val="20"/>
              <w:lang w:val="es-MX"/>
            </w:rPr>
            <w:t>22/08/202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B6E41" w14:textId="2697619A" w:rsidR="007A328F" w:rsidRPr="007A328F" w:rsidRDefault="0006058A" w:rsidP="007A328F">
          <w:pPr>
            <w:spacing w:after="0" w:line="240" w:lineRule="auto"/>
            <w:jc w:val="center"/>
            <w:rPr>
              <w:rFonts w:ascii="Calibri" w:eastAsia="Calibri" w:hAnsi="Calibri" w:cs="Times New Roman"/>
              <w:lang w:val="es-MX"/>
            </w:rPr>
          </w:pPr>
          <w:r>
            <w:rPr>
              <w:noProof/>
            </w:rPr>
            <w:drawing>
              <wp:inline distT="0" distB="0" distL="0" distR="0" wp14:anchorId="1888071F" wp14:editId="3585F040">
                <wp:extent cx="1261745" cy="436880"/>
                <wp:effectExtent l="0" t="0" r="0" b="0"/>
                <wp:docPr id="277322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D288B5-B593-8DC4-B46D-B25CB49EB9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322" name="Imagen 4">
                          <a:extLst>
                            <a:ext uri="{FF2B5EF4-FFF2-40B4-BE49-F238E27FC236}">
                              <a16:creationId xmlns:a16="http://schemas.microsoft.com/office/drawing/2014/main" id="{A3D288B5-B593-8DC4-B46D-B25CB49EB90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54" b="16528"/>
                        <a:stretch/>
                      </pic:blipFill>
                      <pic:spPr bwMode="auto">
                        <a:xfrm>
                          <a:off x="0" y="0"/>
                          <a:ext cx="12617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BB6E43" w14:textId="77777777" w:rsidR="007A328F" w:rsidRDefault="007A3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8F"/>
    <w:rsid w:val="0000433E"/>
    <w:rsid w:val="0006058A"/>
    <w:rsid w:val="000E17D4"/>
    <w:rsid w:val="00136493"/>
    <w:rsid w:val="003957CF"/>
    <w:rsid w:val="003A40E1"/>
    <w:rsid w:val="003B5FAE"/>
    <w:rsid w:val="003F68BD"/>
    <w:rsid w:val="00427043"/>
    <w:rsid w:val="00456A24"/>
    <w:rsid w:val="00472565"/>
    <w:rsid w:val="00614E9A"/>
    <w:rsid w:val="006E642F"/>
    <w:rsid w:val="00703D56"/>
    <w:rsid w:val="007707C7"/>
    <w:rsid w:val="007A328F"/>
    <w:rsid w:val="008A1B8B"/>
    <w:rsid w:val="00941548"/>
    <w:rsid w:val="00985809"/>
    <w:rsid w:val="009B54C1"/>
    <w:rsid w:val="009D40F8"/>
    <w:rsid w:val="009D7368"/>
    <w:rsid w:val="00B6493B"/>
    <w:rsid w:val="00C85C12"/>
    <w:rsid w:val="00CE45C4"/>
    <w:rsid w:val="00D61ECF"/>
    <w:rsid w:val="00E075EE"/>
    <w:rsid w:val="00E65275"/>
    <w:rsid w:val="00F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B6D8A"/>
  <w15:chartTrackingRefBased/>
  <w15:docId w15:val="{1455DD4B-3B5A-4149-9CA2-8309963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28F"/>
  </w:style>
  <w:style w:type="paragraph" w:styleId="Piedepgina">
    <w:name w:val="footer"/>
    <w:basedOn w:val="Normal"/>
    <w:link w:val="PiedepginaCar"/>
    <w:uiPriority w:val="99"/>
    <w:unhideWhenUsed/>
    <w:rsid w:val="007A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28F"/>
  </w:style>
  <w:style w:type="table" w:styleId="Tablaconcuadrcula">
    <w:name w:val="Table Grid"/>
    <w:basedOn w:val="Tablanormal"/>
    <w:uiPriority w:val="39"/>
    <w:rsid w:val="00E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456B-141C-4890-BE78-250931F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BOGSIG</dc:creator>
  <cp:keywords/>
  <dc:description/>
  <cp:lastModifiedBy>Sergio  Agudelo</cp:lastModifiedBy>
  <cp:revision>7</cp:revision>
  <cp:lastPrinted>2016-10-26T14:46:00Z</cp:lastPrinted>
  <dcterms:created xsi:type="dcterms:W3CDTF">2016-10-26T19:44:00Z</dcterms:created>
  <dcterms:modified xsi:type="dcterms:W3CDTF">2024-08-22T20:42:00Z</dcterms:modified>
</cp:coreProperties>
</file>